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694B" w14:paraId="3C038202" w14:textId="77777777" w:rsidTr="00893DB2">
        <w:trPr>
          <w:trHeight w:val="473"/>
          <w:tblHeader/>
        </w:trPr>
        <w:tc>
          <w:tcPr>
            <w:tcW w:w="1012" w:type="pct"/>
            <w:vAlign w:val="center"/>
          </w:tcPr>
          <w:p w14:paraId="41920206" w14:textId="77777777" w:rsidR="00E4694B" w:rsidRDefault="00E469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7135552"/>
              <w:placeholder>
                <w:docPart w:val="4B5FB98BDB9E438F8CBDEA67A18E8DFC"/>
              </w:placeholder>
            </w:sdtPr>
            <w:sdtEndPr/>
            <w:sdtContent>
              <w:p w14:paraId="19646857" w14:textId="77777777" w:rsidR="00E4694B" w:rsidRPr="002164CE" w:rsidRDefault="00E469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94B" w14:paraId="674D64B2" w14:textId="77777777" w:rsidTr="00893DB2">
        <w:trPr>
          <w:trHeight w:val="447"/>
        </w:trPr>
        <w:tc>
          <w:tcPr>
            <w:tcW w:w="1012" w:type="pct"/>
            <w:vAlign w:val="center"/>
          </w:tcPr>
          <w:p w14:paraId="6D9F6D9A" w14:textId="77777777" w:rsidR="00E4694B" w:rsidRDefault="00E469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7750081"/>
              <w:placeholder>
                <w:docPart w:val="4B5FB98BDB9E438F8CBDEA67A18E8DFC"/>
              </w:placeholder>
            </w:sdtPr>
            <w:sdtEndPr/>
            <w:sdtContent>
              <w:p w14:paraId="183C95D9" w14:textId="77777777" w:rsidR="00E4694B" w:rsidRPr="002164CE" w:rsidRDefault="00E469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94B" w14:paraId="0DE250F8" w14:textId="77777777" w:rsidTr="00893DB2">
        <w:trPr>
          <w:trHeight w:val="447"/>
        </w:trPr>
        <w:tc>
          <w:tcPr>
            <w:tcW w:w="1012" w:type="pct"/>
            <w:vAlign w:val="center"/>
          </w:tcPr>
          <w:p w14:paraId="1F1CE9B7" w14:textId="77777777" w:rsidR="00E4694B" w:rsidRDefault="00E469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6741885"/>
              <w:placeholder>
                <w:docPart w:val="4B5FB98BDB9E438F8CBDEA67A18E8DFC"/>
              </w:placeholder>
            </w:sdtPr>
            <w:sdtEndPr/>
            <w:sdtContent>
              <w:p w14:paraId="333EDE48" w14:textId="77777777" w:rsidR="00E4694B" w:rsidRPr="002164CE" w:rsidRDefault="00E469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94B" w:rsidRPr="002164CE" w14:paraId="094E0871" w14:textId="77777777" w:rsidTr="00893DB2">
        <w:trPr>
          <w:trHeight w:val="473"/>
        </w:trPr>
        <w:tc>
          <w:tcPr>
            <w:tcW w:w="1012" w:type="pct"/>
          </w:tcPr>
          <w:p w14:paraId="3E48E148" w14:textId="77777777" w:rsidR="00E4694B" w:rsidRDefault="00E469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4138849"/>
              <w:placeholder>
                <w:docPart w:val="4B5FB98BDB9E438F8CBDEA67A18E8DFC"/>
              </w:placeholder>
            </w:sdtPr>
            <w:sdtEndPr/>
            <w:sdtContent>
              <w:p w14:paraId="0CF760EC" w14:textId="77777777" w:rsidR="00E4694B" w:rsidRPr="002164CE" w:rsidRDefault="00E469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94B" w:rsidRPr="002164CE" w14:paraId="3F104083" w14:textId="77777777" w:rsidTr="00893DB2">
        <w:trPr>
          <w:trHeight w:val="447"/>
        </w:trPr>
        <w:tc>
          <w:tcPr>
            <w:tcW w:w="1012" w:type="pct"/>
          </w:tcPr>
          <w:p w14:paraId="11A68E33" w14:textId="77777777" w:rsidR="00E4694B" w:rsidRDefault="00E469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37929020"/>
              <w:placeholder>
                <w:docPart w:val="4B5FB98BDB9E438F8CBDEA67A18E8DFC"/>
              </w:placeholder>
            </w:sdtPr>
            <w:sdtEndPr/>
            <w:sdtContent>
              <w:p w14:paraId="3DAA0861" w14:textId="77777777" w:rsidR="00E4694B" w:rsidRPr="002164CE" w:rsidRDefault="00E469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94B" w:rsidRPr="002164CE" w14:paraId="4C9A2666" w14:textId="77777777" w:rsidTr="00893DB2">
        <w:trPr>
          <w:trHeight w:val="447"/>
        </w:trPr>
        <w:tc>
          <w:tcPr>
            <w:tcW w:w="1012" w:type="pct"/>
          </w:tcPr>
          <w:p w14:paraId="6D87C22C" w14:textId="77777777" w:rsidR="00E4694B" w:rsidRDefault="00E469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0657240"/>
              <w:placeholder>
                <w:docPart w:val="4B5FB98BDB9E438F8CBDEA67A18E8DFC"/>
              </w:placeholder>
            </w:sdtPr>
            <w:sdtEndPr/>
            <w:sdtContent>
              <w:p w14:paraId="0C30F0FF" w14:textId="77777777" w:rsidR="00E4694B" w:rsidRPr="002164CE" w:rsidRDefault="00E469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94B" w:rsidRPr="002164CE" w14:paraId="3860C76C" w14:textId="77777777" w:rsidTr="00893DB2">
        <w:trPr>
          <w:trHeight w:val="447"/>
        </w:trPr>
        <w:tc>
          <w:tcPr>
            <w:tcW w:w="1012" w:type="pct"/>
          </w:tcPr>
          <w:p w14:paraId="50C006FF" w14:textId="77777777" w:rsidR="00E4694B" w:rsidRPr="002164CE" w:rsidRDefault="00E469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39083617"/>
              <w:placeholder>
                <w:docPart w:val="82E366A0F2C84F2DA2FB6F88AA1D95CA"/>
              </w:placeholder>
            </w:sdtPr>
            <w:sdtEndPr/>
            <w:sdtContent>
              <w:p w14:paraId="71D94CB6" w14:textId="77777777" w:rsidR="00E4694B" w:rsidRDefault="00E469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CF43E3" w14:textId="77777777" w:rsidR="00E4694B" w:rsidRPr="00BA5F71" w:rsidRDefault="00E4694B" w:rsidP="00E4694B">
      <w:pPr>
        <w:rPr>
          <w:rFonts w:ascii="Calibri" w:hAnsi="Calibri" w:cs="Arial"/>
          <w:b/>
          <w:sz w:val="22"/>
          <w:szCs w:val="22"/>
          <w:u w:val="single"/>
        </w:rPr>
      </w:pPr>
    </w:p>
    <w:p w14:paraId="716C4A82" w14:textId="77777777" w:rsidR="00E4694B" w:rsidRPr="001D4AC5" w:rsidRDefault="00E4694B" w:rsidP="00E4694B">
      <w:pPr>
        <w:pStyle w:val="Heading1"/>
        <w:numPr>
          <w:ilvl w:val="0"/>
          <w:numId w:val="15"/>
        </w:numPr>
        <w:spacing w:after="120"/>
        <w:ind w:hanging="630"/>
      </w:pPr>
      <w:r w:rsidRPr="00FF6B5D">
        <w:t>COURSE NUMBER AND TITLE, CATALOG DESCRIPTION, CREDITS:</w:t>
      </w:r>
    </w:p>
    <w:p w14:paraId="62733E8F" w14:textId="77777777" w:rsidR="00E4694B" w:rsidRPr="006A6876" w:rsidRDefault="00E4694B" w:rsidP="00E4694B">
      <w:pPr>
        <w:pStyle w:val="Heading2"/>
        <w:numPr>
          <w:ilvl w:val="0"/>
          <w:numId w:val="0"/>
        </w:numPr>
        <w:spacing w:after="240"/>
        <w:ind w:left="720"/>
      </w:pPr>
      <w:r w:rsidRPr="0044449D">
        <w:rPr>
          <w:noProof/>
        </w:rPr>
        <w:t>MUT</w:t>
      </w:r>
      <w:r w:rsidRPr="006A6876">
        <w:t xml:space="preserve"> </w:t>
      </w:r>
      <w:r w:rsidRPr="0044449D">
        <w:rPr>
          <w:noProof/>
        </w:rPr>
        <w:t>1242</w:t>
      </w:r>
      <w:r w:rsidRPr="006A6876">
        <w:t xml:space="preserve"> </w:t>
      </w:r>
      <w:r w:rsidRPr="0044449D">
        <w:rPr>
          <w:noProof/>
        </w:rPr>
        <w:t>Sight Singing and Ear Training II</w:t>
      </w:r>
      <w:sdt>
        <w:sdtPr>
          <w:id w:val="-1147668585"/>
          <w:placeholder>
            <w:docPart w:val="4B5FB98BDB9E438F8CBDEA67A18E8DF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A33CBFD" w14:textId="77777777" w:rsidR="00E4694B" w:rsidRPr="001D4AC5" w:rsidRDefault="00E4694B" w:rsidP="00E469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1112 be taken concurrently.</w:t>
      </w:r>
    </w:p>
    <w:p w14:paraId="30259329" w14:textId="77777777" w:rsidR="00E4694B" w:rsidRPr="00FF6B5D" w:rsidRDefault="00E4694B" w:rsidP="00E4694B">
      <w:pPr>
        <w:pStyle w:val="Heading2"/>
      </w:pPr>
      <w:r w:rsidRPr="00FF6B5D">
        <w:t>PREREQUISITES FOR THIS COURSE:</w:t>
      </w:r>
    </w:p>
    <w:p w14:paraId="2C8B5540" w14:textId="77777777" w:rsidR="00E4694B" w:rsidRDefault="00E4694B" w:rsidP="00E4694B">
      <w:pPr>
        <w:spacing w:after="240"/>
        <w:ind w:left="720"/>
        <w:rPr>
          <w:rFonts w:ascii="Calibri" w:hAnsi="Calibri" w:cs="Arial"/>
          <w:noProof/>
          <w:sz w:val="22"/>
          <w:szCs w:val="22"/>
        </w:rPr>
      </w:pPr>
      <w:r w:rsidRPr="0044449D">
        <w:rPr>
          <w:rFonts w:ascii="Calibri" w:hAnsi="Calibri" w:cs="Arial"/>
          <w:noProof/>
          <w:sz w:val="22"/>
          <w:szCs w:val="22"/>
        </w:rPr>
        <w:t>MUT 1241 or permission of instructor</w:t>
      </w:r>
    </w:p>
    <w:p w14:paraId="78524B6B" w14:textId="77777777" w:rsidR="00E4694B" w:rsidRPr="00FF6B5D" w:rsidRDefault="00E4694B" w:rsidP="00E4694B">
      <w:pPr>
        <w:pStyle w:val="Heading3"/>
        <w:spacing w:after="120"/>
      </w:pPr>
      <w:r w:rsidRPr="00FF6B5D">
        <w:t>CO-REQUISITES FOR THIS COURSE:</w:t>
      </w:r>
    </w:p>
    <w:p w14:paraId="0824398B" w14:textId="77777777" w:rsidR="00E4694B" w:rsidRPr="00BA5F71" w:rsidRDefault="00E4694B" w:rsidP="00E4694B">
      <w:pPr>
        <w:spacing w:after="240"/>
        <w:ind w:firstLine="720"/>
        <w:rPr>
          <w:rFonts w:ascii="Calibri" w:hAnsi="Calibri" w:cs="Arial"/>
          <w:noProof/>
          <w:sz w:val="22"/>
          <w:szCs w:val="22"/>
        </w:rPr>
      </w:pPr>
      <w:r w:rsidRPr="0044449D">
        <w:rPr>
          <w:rFonts w:ascii="Calibri" w:hAnsi="Calibri" w:cs="Arial"/>
          <w:noProof/>
          <w:sz w:val="22"/>
          <w:szCs w:val="22"/>
        </w:rPr>
        <w:t>It is intended that MUT 1112 be taken concurrently</w:t>
      </w:r>
    </w:p>
    <w:p w14:paraId="70C02BBC" w14:textId="77777777" w:rsidR="00E4694B" w:rsidRDefault="00E4694B" w:rsidP="00E4694B">
      <w:pPr>
        <w:pStyle w:val="Heading2"/>
      </w:pPr>
      <w:r w:rsidRPr="00BA5F71">
        <w:t>GENERAL COURSE INFORMATION:</w:t>
      </w:r>
    </w:p>
    <w:p w14:paraId="175ACBE0" w14:textId="77777777" w:rsidR="00E4694B" w:rsidRPr="0044449D" w:rsidRDefault="00E4694B" w:rsidP="00E469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4C1E87" w14:textId="77777777" w:rsidR="00E4694B" w:rsidRPr="0044449D" w:rsidRDefault="00E4694B" w:rsidP="00E469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nsferring music from the visual to the aural (sight singing)</w:t>
      </w:r>
    </w:p>
    <w:p w14:paraId="303BE5D4" w14:textId="77777777" w:rsidR="00E4694B" w:rsidRPr="001F79D6" w:rsidRDefault="00E4694B" w:rsidP="00E4694B">
      <w:pPr>
        <w:ind w:left="720"/>
        <w:rPr>
          <w:rFonts w:asciiTheme="minorHAnsi" w:hAnsiTheme="minorHAnsi" w:cstheme="minorHAnsi"/>
          <w:sz w:val="22"/>
          <w:szCs w:val="22"/>
        </w:rPr>
      </w:pPr>
      <w:r w:rsidRPr="0044449D">
        <w:rPr>
          <w:rFonts w:asciiTheme="minorHAnsi" w:hAnsiTheme="minorHAnsi" w:cstheme="minorHAnsi"/>
          <w:noProof/>
          <w:sz w:val="22"/>
          <w:szCs w:val="22"/>
        </w:rPr>
        <w:tab/>
        <w:t>Transferring music from the aural to the visual (ear training)</w:t>
      </w:r>
    </w:p>
    <w:p w14:paraId="04ECC61E" w14:textId="77777777" w:rsidR="00E4694B" w:rsidRPr="00BA3BB9" w:rsidRDefault="00E4694B" w:rsidP="00E4694B">
      <w:pPr>
        <w:pStyle w:val="Heading2"/>
        <w:spacing w:before="240"/>
      </w:pPr>
      <w:r w:rsidRPr="00BA3BB9">
        <w:t>ALL COURSES AT FLORIDA SOUTHWESTERN STATE COLLEGE CONTRIBUTE TO THE GENERAL EDUCATION PROGRAM BY MEETING ONE OR MORE OF THE FOLLOWING GENERAL EDUCATION COMPETENCIES</w:t>
      </w:r>
      <w:r>
        <w:t>:</w:t>
      </w:r>
    </w:p>
    <w:p w14:paraId="0A79270C" w14:textId="77777777" w:rsidR="00E4694B" w:rsidRPr="00E37095" w:rsidRDefault="00E4694B" w:rsidP="00E469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DBA909" w14:textId="77777777" w:rsidR="00E4694B" w:rsidRPr="00E37095" w:rsidRDefault="00E4694B" w:rsidP="00E469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F0A884" w14:textId="77777777" w:rsidR="00E4694B" w:rsidRPr="00E37095" w:rsidRDefault="00E4694B" w:rsidP="00E469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7DBF87" w14:textId="77777777" w:rsidR="00E4694B" w:rsidRPr="00E37095" w:rsidRDefault="00E4694B" w:rsidP="00E469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293CE9" w14:textId="77777777" w:rsidR="00E4694B" w:rsidRDefault="00E4694B" w:rsidP="00E469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1012B08F" w14:textId="77777777" w:rsidR="00E4694B" w:rsidRDefault="00E4694B" w:rsidP="00E469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0C0AFB" w14:textId="77777777" w:rsidR="00E4694B" w:rsidRDefault="00E4694B" w:rsidP="00E469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10E1F64" w14:textId="77777777" w:rsidR="00E4694B" w:rsidRDefault="00E4694B" w:rsidP="00E469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D721DC"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93AC94B"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F4909F4"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0FA8F6"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3D1BE9C"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08A26F6"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sing intervals and scales.</w:t>
      </w:r>
    </w:p>
    <w:p w14:paraId="6F057F5C"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ords.</w:t>
      </w:r>
    </w:p>
    <w:p w14:paraId="40F3DE03"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melodic and rhythmic dictation.  </w:t>
      </w:r>
    </w:p>
    <w:p w14:paraId="66990103" w14:textId="77777777" w:rsidR="00E4694B" w:rsidRPr="0044449D" w:rsidRDefault="00E4694B" w:rsidP="00E469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ight-singing melodic examples.</w:t>
      </w:r>
    </w:p>
    <w:p w14:paraId="16C8CDD3" w14:textId="77777777" w:rsidR="00E4694B" w:rsidRDefault="00E4694B" w:rsidP="00E469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harmonic dictation of four-part (SATB) structures.</w:t>
      </w:r>
      <w:r>
        <w:rPr>
          <w:rFonts w:asciiTheme="minorHAnsi" w:hAnsiTheme="minorHAnsi" w:cstheme="minorHAnsi"/>
          <w:noProof/>
          <w:color w:val="000000"/>
          <w:sz w:val="22"/>
          <w:szCs w:val="22"/>
        </w:rPr>
        <w:cr/>
      </w:r>
    </w:p>
    <w:p w14:paraId="308CC330" w14:textId="77777777" w:rsidR="00E4694B" w:rsidRPr="00BA5F71" w:rsidRDefault="00E4694B" w:rsidP="00E4694B">
      <w:pPr>
        <w:pStyle w:val="Heading2"/>
      </w:pPr>
      <w:r w:rsidRPr="00BA5F71">
        <w:t>DISTRICT-WIDE POLICIES:</w:t>
      </w:r>
    </w:p>
    <w:p w14:paraId="2328D05F" w14:textId="77777777" w:rsidR="00E4694B" w:rsidRPr="00FF6B5D" w:rsidRDefault="00E4694B" w:rsidP="00E4694B">
      <w:pPr>
        <w:pStyle w:val="Heading3"/>
        <w:rPr>
          <w:u w:val="none"/>
        </w:rPr>
      </w:pPr>
      <w:r w:rsidRPr="00FF6B5D">
        <w:rPr>
          <w:u w:val="none"/>
        </w:rPr>
        <w:t>PROGRAMS FOR STUDENTS WITH DISABILITIES</w:t>
      </w:r>
    </w:p>
    <w:p w14:paraId="6FCE8E5F" w14:textId="77777777" w:rsidR="00E4694B" w:rsidRPr="00BA5F71" w:rsidRDefault="00E4694B" w:rsidP="00E469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38C5C0" w14:textId="77777777" w:rsidR="00E4694B" w:rsidRPr="00FF6B5D" w:rsidRDefault="00E4694B" w:rsidP="00E4694B">
      <w:pPr>
        <w:pStyle w:val="Heading3"/>
        <w:rPr>
          <w:u w:val="none"/>
        </w:rPr>
      </w:pPr>
      <w:r w:rsidRPr="00FF6B5D">
        <w:rPr>
          <w:u w:val="none"/>
        </w:rPr>
        <w:t>REPORTING TITLE IX VIOLATIONS</w:t>
      </w:r>
    </w:p>
    <w:p w14:paraId="37073EAD" w14:textId="77777777" w:rsidR="00E4694B" w:rsidRPr="00BA5F71" w:rsidRDefault="00E4694B" w:rsidP="00E469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FC4A37" w14:textId="77777777" w:rsidR="00E4694B" w:rsidRPr="00BA5F71" w:rsidRDefault="00E4694B" w:rsidP="00E4694B">
      <w:pPr>
        <w:tabs>
          <w:tab w:val="left" w:pos="720"/>
        </w:tabs>
        <w:ind w:left="720"/>
        <w:rPr>
          <w:rFonts w:ascii="Calibri" w:hAnsi="Calibri" w:cs="Arial"/>
          <w:bCs/>
          <w:iCs/>
          <w:sz w:val="22"/>
          <w:szCs w:val="22"/>
        </w:rPr>
        <w:sectPr w:rsidR="00E469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8B7F1E1" w14:textId="77777777" w:rsidR="00E4694B" w:rsidRPr="00BA5F71" w:rsidRDefault="00E4694B" w:rsidP="00E4694B">
      <w:pPr>
        <w:pStyle w:val="Heading2"/>
      </w:pPr>
      <w:r w:rsidRPr="00BA5F71">
        <w:t>REQUIREMENTS FOR THE STUDENTS:</w:t>
      </w:r>
    </w:p>
    <w:p w14:paraId="13C70CAC" w14:textId="77777777" w:rsidR="00E4694B" w:rsidRPr="00BA5F71" w:rsidRDefault="00E4694B" w:rsidP="00E469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63DE458" w14:textId="77777777" w:rsidR="00E4694B" w:rsidRPr="00BA5F71" w:rsidRDefault="00E4694B" w:rsidP="00E4694B">
      <w:pPr>
        <w:pStyle w:val="Heading2"/>
      </w:pPr>
      <w:r w:rsidRPr="00BA5F71">
        <w:t>ATTENDANCE POLICY:</w:t>
      </w:r>
    </w:p>
    <w:p w14:paraId="1F6DF736" w14:textId="77777777" w:rsidR="00E4694B" w:rsidRPr="00BA5F71" w:rsidRDefault="00E4694B" w:rsidP="00E469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8B19407" w14:textId="77777777" w:rsidR="00E4694B" w:rsidRPr="00BA5F71" w:rsidRDefault="00E4694B" w:rsidP="00E4694B">
      <w:pPr>
        <w:pStyle w:val="Heading2"/>
      </w:pPr>
      <w:r w:rsidRPr="00BA5F71">
        <w:t>GRADING POLICY:</w:t>
      </w:r>
    </w:p>
    <w:p w14:paraId="2F88C056" w14:textId="77777777" w:rsidR="00E4694B" w:rsidRPr="00BA5F71" w:rsidRDefault="00E4694B" w:rsidP="00E469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694B" w:rsidRPr="007E3570" w14:paraId="5612EAEC" w14:textId="77777777" w:rsidTr="00D916A8">
        <w:trPr>
          <w:trHeight w:val="236"/>
          <w:tblHeader/>
          <w:jc w:val="center"/>
        </w:trPr>
        <w:tc>
          <w:tcPr>
            <w:tcW w:w="2122" w:type="dxa"/>
          </w:tcPr>
          <w:p w14:paraId="2C477D62" w14:textId="77777777" w:rsidR="00E4694B" w:rsidRPr="007E3570" w:rsidRDefault="00E4694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DA1DFC8" w14:textId="77777777" w:rsidR="00E4694B" w:rsidRPr="007E3570" w:rsidRDefault="00E4694B" w:rsidP="007E3570">
            <w:pPr>
              <w:rPr>
                <w:rFonts w:ascii="Calibri" w:hAnsi="Calibri" w:cs="Arial"/>
                <w:b/>
                <w:bCs/>
                <w:sz w:val="22"/>
                <w:szCs w:val="22"/>
              </w:rPr>
            </w:pPr>
            <w:r w:rsidRPr="007E3570">
              <w:rPr>
                <w:rFonts w:ascii="Calibri" w:hAnsi="Calibri" w:cs="Arial"/>
                <w:b/>
                <w:bCs/>
                <w:sz w:val="22"/>
                <w:szCs w:val="22"/>
              </w:rPr>
              <w:t>Letter Grade</w:t>
            </w:r>
          </w:p>
        </w:tc>
      </w:tr>
      <w:tr w:rsidR="00E4694B" w14:paraId="56453912" w14:textId="77777777" w:rsidTr="00893DB2">
        <w:trPr>
          <w:trHeight w:val="236"/>
          <w:jc w:val="center"/>
        </w:trPr>
        <w:tc>
          <w:tcPr>
            <w:tcW w:w="2122" w:type="dxa"/>
          </w:tcPr>
          <w:p w14:paraId="2ECB55D3" w14:textId="77777777" w:rsidR="00E4694B" w:rsidRDefault="00E4694B" w:rsidP="005A4AB8">
            <w:pPr>
              <w:rPr>
                <w:rFonts w:ascii="Calibri" w:hAnsi="Calibri" w:cs="Arial"/>
                <w:sz w:val="22"/>
                <w:szCs w:val="22"/>
              </w:rPr>
            </w:pPr>
            <w:r>
              <w:rPr>
                <w:rFonts w:ascii="Calibri" w:hAnsi="Calibri" w:cs="Arial"/>
                <w:sz w:val="22"/>
                <w:szCs w:val="22"/>
              </w:rPr>
              <w:t>90 - 100</w:t>
            </w:r>
          </w:p>
        </w:tc>
        <w:tc>
          <w:tcPr>
            <w:tcW w:w="1504" w:type="dxa"/>
          </w:tcPr>
          <w:p w14:paraId="49A83D51" w14:textId="77777777" w:rsidR="00E4694B" w:rsidRDefault="00E4694B" w:rsidP="005A4AB8">
            <w:pPr>
              <w:jc w:val="center"/>
              <w:rPr>
                <w:rFonts w:ascii="Calibri" w:hAnsi="Calibri" w:cs="Arial"/>
                <w:sz w:val="22"/>
                <w:szCs w:val="22"/>
              </w:rPr>
            </w:pPr>
            <w:r>
              <w:rPr>
                <w:rFonts w:ascii="Calibri" w:hAnsi="Calibri" w:cs="Arial"/>
                <w:sz w:val="22"/>
                <w:szCs w:val="22"/>
              </w:rPr>
              <w:t>A</w:t>
            </w:r>
          </w:p>
        </w:tc>
      </w:tr>
      <w:tr w:rsidR="00E4694B" w14:paraId="014ABDD4" w14:textId="77777777" w:rsidTr="00893DB2">
        <w:trPr>
          <w:trHeight w:val="224"/>
          <w:jc w:val="center"/>
        </w:trPr>
        <w:tc>
          <w:tcPr>
            <w:tcW w:w="2122" w:type="dxa"/>
          </w:tcPr>
          <w:p w14:paraId="38AB4FEA" w14:textId="77777777" w:rsidR="00E4694B" w:rsidRDefault="00E4694B" w:rsidP="005A4AB8">
            <w:pPr>
              <w:rPr>
                <w:rFonts w:ascii="Calibri" w:hAnsi="Calibri" w:cs="Arial"/>
                <w:sz w:val="22"/>
                <w:szCs w:val="22"/>
              </w:rPr>
            </w:pPr>
            <w:r>
              <w:rPr>
                <w:rFonts w:ascii="Calibri" w:hAnsi="Calibri" w:cs="Arial"/>
                <w:sz w:val="22"/>
                <w:szCs w:val="22"/>
              </w:rPr>
              <w:t>80 - 89</w:t>
            </w:r>
          </w:p>
        </w:tc>
        <w:tc>
          <w:tcPr>
            <w:tcW w:w="1504" w:type="dxa"/>
          </w:tcPr>
          <w:p w14:paraId="1F259ED3" w14:textId="77777777" w:rsidR="00E4694B" w:rsidRDefault="00E4694B" w:rsidP="005A4AB8">
            <w:pPr>
              <w:jc w:val="center"/>
              <w:rPr>
                <w:rFonts w:ascii="Calibri" w:hAnsi="Calibri" w:cs="Arial"/>
                <w:sz w:val="22"/>
                <w:szCs w:val="22"/>
              </w:rPr>
            </w:pPr>
            <w:r>
              <w:rPr>
                <w:rFonts w:ascii="Calibri" w:hAnsi="Calibri" w:cs="Arial"/>
                <w:sz w:val="22"/>
                <w:szCs w:val="22"/>
              </w:rPr>
              <w:t>B</w:t>
            </w:r>
          </w:p>
        </w:tc>
      </w:tr>
      <w:tr w:rsidR="00E4694B" w14:paraId="06577729" w14:textId="77777777" w:rsidTr="00893DB2">
        <w:trPr>
          <w:trHeight w:val="236"/>
          <w:jc w:val="center"/>
        </w:trPr>
        <w:tc>
          <w:tcPr>
            <w:tcW w:w="2122" w:type="dxa"/>
          </w:tcPr>
          <w:p w14:paraId="2B6111D5" w14:textId="77777777" w:rsidR="00E4694B" w:rsidRDefault="00E4694B" w:rsidP="005A4AB8">
            <w:pPr>
              <w:rPr>
                <w:rFonts w:ascii="Calibri" w:hAnsi="Calibri" w:cs="Arial"/>
                <w:sz w:val="22"/>
                <w:szCs w:val="22"/>
              </w:rPr>
            </w:pPr>
            <w:r>
              <w:rPr>
                <w:rFonts w:ascii="Calibri" w:hAnsi="Calibri" w:cs="Arial"/>
                <w:sz w:val="22"/>
                <w:szCs w:val="22"/>
              </w:rPr>
              <w:t>70 - 79</w:t>
            </w:r>
          </w:p>
        </w:tc>
        <w:tc>
          <w:tcPr>
            <w:tcW w:w="1504" w:type="dxa"/>
          </w:tcPr>
          <w:p w14:paraId="45F5EB7A" w14:textId="77777777" w:rsidR="00E4694B" w:rsidRDefault="00E4694B" w:rsidP="005A4AB8">
            <w:pPr>
              <w:jc w:val="center"/>
              <w:rPr>
                <w:rFonts w:ascii="Calibri" w:hAnsi="Calibri" w:cs="Arial"/>
                <w:sz w:val="22"/>
                <w:szCs w:val="22"/>
              </w:rPr>
            </w:pPr>
            <w:r>
              <w:rPr>
                <w:rFonts w:ascii="Calibri" w:hAnsi="Calibri" w:cs="Arial"/>
                <w:sz w:val="22"/>
                <w:szCs w:val="22"/>
              </w:rPr>
              <w:t>C</w:t>
            </w:r>
          </w:p>
        </w:tc>
      </w:tr>
      <w:tr w:rsidR="00E4694B" w14:paraId="0426C164" w14:textId="77777777" w:rsidTr="00893DB2">
        <w:trPr>
          <w:trHeight w:val="224"/>
          <w:jc w:val="center"/>
        </w:trPr>
        <w:tc>
          <w:tcPr>
            <w:tcW w:w="2122" w:type="dxa"/>
          </w:tcPr>
          <w:p w14:paraId="648314CB" w14:textId="77777777" w:rsidR="00E4694B" w:rsidRDefault="00E4694B" w:rsidP="005A4AB8">
            <w:pPr>
              <w:rPr>
                <w:rFonts w:ascii="Calibri" w:hAnsi="Calibri" w:cs="Arial"/>
                <w:sz w:val="22"/>
                <w:szCs w:val="22"/>
              </w:rPr>
            </w:pPr>
            <w:r>
              <w:rPr>
                <w:rFonts w:ascii="Calibri" w:hAnsi="Calibri" w:cs="Arial"/>
                <w:sz w:val="22"/>
                <w:szCs w:val="22"/>
              </w:rPr>
              <w:t>60 - 69</w:t>
            </w:r>
          </w:p>
        </w:tc>
        <w:tc>
          <w:tcPr>
            <w:tcW w:w="1504" w:type="dxa"/>
          </w:tcPr>
          <w:p w14:paraId="13C192BB" w14:textId="77777777" w:rsidR="00E4694B" w:rsidRDefault="00E4694B" w:rsidP="005A4AB8">
            <w:pPr>
              <w:jc w:val="center"/>
              <w:rPr>
                <w:rFonts w:ascii="Calibri" w:hAnsi="Calibri" w:cs="Arial"/>
                <w:sz w:val="22"/>
                <w:szCs w:val="22"/>
              </w:rPr>
            </w:pPr>
            <w:r>
              <w:rPr>
                <w:rFonts w:ascii="Calibri" w:hAnsi="Calibri" w:cs="Arial"/>
                <w:sz w:val="22"/>
                <w:szCs w:val="22"/>
              </w:rPr>
              <w:t>D</w:t>
            </w:r>
          </w:p>
        </w:tc>
      </w:tr>
      <w:tr w:rsidR="00E4694B" w14:paraId="56179F2D" w14:textId="77777777" w:rsidTr="00893DB2">
        <w:trPr>
          <w:trHeight w:val="236"/>
          <w:jc w:val="center"/>
        </w:trPr>
        <w:tc>
          <w:tcPr>
            <w:tcW w:w="2122" w:type="dxa"/>
          </w:tcPr>
          <w:p w14:paraId="5DD5C84F" w14:textId="77777777" w:rsidR="00E4694B" w:rsidRDefault="00E4694B" w:rsidP="005A4AB8">
            <w:pPr>
              <w:rPr>
                <w:rFonts w:ascii="Calibri" w:hAnsi="Calibri" w:cs="Arial"/>
                <w:sz w:val="22"/>
                <w:szCs w:val="22"/>
              </w:rPr>
            </w:pPr>
            <w:r>
              <w:rPr>
                <w:rFonts w:ascii="Calibri" w:hAnsi="Calibri" w:cs="Arial"/>
                <w:sz w:val="22"/>
                <w:szCs w:val="22"/>
              </w:rPr>
              <w:t>Below 60</w:t>
            </w:r>
          </w:p>
        </w:tc>
        <w:tc>
          <w:tcPr>
            <w:tcW w:w="1504" w:type="dxa"/>
          </w:tcPr>
          <w:p w14:paraId="6D725444" w14:textId="77777777" w:rsidR="00E4694B" w:rsidRDefault="00E4694B" w:rsidP="005A4AB8">
            <w:pPr>
              <w:jc w:val="center"/>
              <w:rPr>
                <w:rFonts w:ascii="Calibri" w:hAnsi="Calibri" w:cs="Arial"/>
                <w:sz w:val="22"/>
                <w:szCs w:val="22"/>
              </w:rPr>
            </w:pPr>
            <w:r>
              <w:rPr>
                <w:rFonts w:ascii="Calibri" w:hAnsi="Calibri" w:cs="Arial"/>
                <w:sz w:val="22"/>
                <w:szCs w:val="22"/>
              </w:rPr>
              <w:t>F</w:t>
            </w:r>
          </w:p>
        </w:tc>
      </w:tr>
    </w:tbl>
    <w:p w14:paraId="63425F88" w14:textId="77777777" w:rsidR="00E4694B" w:rsidRPr="00BA5F71" w:rsidRDefault="00E4694B" w:rsidP="00E469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57CA9D" w14:textId="77777777" w:rsidR="00E4694B" w:rsidRPr="00BA5F71" w:rsidRDefault="00E4694B" w:rsidP="00E4694B">
      <w:pPr>
        <w:pStyle w:val="Heading2"/>
      </w:pPr>
      <w:r w:rsidRPr="00BA5F71">
        <w:t>REQUIRED COURSE MATERIALS:</w:t>
      </w:r>
    </w:p>
    <w:p w14:paraId="37049338" w14:textId="77777777" w:rsidR="00E4694B" w:rsidRPr="00BA5F71" w:rsidRDefault="00E4694B" w:rsidP="00E4694B">
      <w:pPr>
        <w:spacing w:after="240"/>
        <w:ind w:left="720"/>
        <w:rPr>
          <w:rFonts w:ascii="Calibri" w:hAnsi="Calibri" w:cs="Arial"/>
          <w:sz w:val="22"/>
          <w:szCs w:val="22"/>
        </w:rPr>
      </w:pPr>
      <w:r w:rsidRPr="00BA5F71">
        <w:rPr>
          <w:rFonts w:ascii="Calibri" w:hAnsi="Calibri" w:cs="Arial"/>
          <w:sz w:val="22"/>
          <w:szCs w:val="22"/>
        </w:rPr>
        <w:t>(In correct bibliographic format.)</w:t>
      </w:r>
    </w:p>
    <w:p w14:paraId="4590AF4C" w14:textId="77777777" w:rsidR="00E4694B" w:rsidRPr="00BA5F71" w:rsidRDefault="00E4694B" w:rsidP="00E4694B">
      <w:pPr>
        <w:pStyle w:val="Heading2"/>
      </w:pPr>
      <w:r w:rsidRPr="00BA5F71">
        <w:t>RESERVED MATERIALS FOR THE COURSE:</w:t>
      </w:r>
    </w:p>
    <w:p w14:paraId="5AA1DC49" w14:textId="77777777" w:rsidR="00E4694B" w:rsidRPr="00BA5F71" w:rsidRDefault="00E4694B" w:rsidP="00E4694B">
      <w:pPr>
        <w:spacing w:after="240"/>
        <w:ind w:left="720"/>
        <w:rPr>
          <w:rFonts w:ascii="Calibri" w:hAnsi="Calibri" w:cs="Arial"/>
          <w:sz w:val="22"/>
          <w:szCs w:val="22"/>
        </w:rPr>
      </w:pPr>
      <w:r w:rsidRPr="00BA5F71">
        <w:rPr>
          <w:rFonts w:ascii="Calibri" w:hAnsi="Calibri" w:cs="Arial"/>
          <w:sz w:val="22"/>
          <w:szCs w:val="22"/>
        </w:rPr>
        <w:t>Other special learning resources.</w:t>
      </w:r>
    </w:p>
    <w:p w14:paraId="0E8CC905" w14:textId="77777777" w:rsidR="00E4694B" w:rsidRPr="00BA5F71" w:rsidRDefault="00E4694B" w:rsidP="00E4694B">
      <w:pPr>
        <w:pStyle w:val="Heading2"/>
      </w:pPr>
      <w:r w:rsidRPr="00BA5F71">
        <w:t>CLASS SCHEDULE:</w:t>
      </w:r>
    </w:p>
    <w:p w14:paraId="4A0878E4" w14:textId="77777777" w:rsidR="00E4694B" w:rsidRPr="00BA5F71" w:rsidRDefault="00E4694B" w:rsidP="00E469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212A5E2" w14:textId="77777777" w:rsidR="00E4694B" w:rsidRPr="00BA5F71" w:rsidRDefault="00E4694B" w:rsidP="00E4694B">
      <w:pPr>
        <w:pStyle w:val="Heading2"/>
      </w:pPr>
      <w:r w:rsidRPr="00BA5F71">
        <w:t>ANY OTHER INFORMATION OR CLASS PROCEDURES OR POLICIES:</w:t>
      </w:r>
    </w:p>
    <w:p w14:paraId="6072ADE2" w14:textId="77777777" w:rsidR="00E4694B" w:rsidRDefault="00E4694B" w:rsidP="00E4694B">
      <w:pPr>
        <w:ind w:left="720"/>
        <w:rPr>
          <w:rFonts w:ascii="Calibri" w:hAnsi="Calibri" w:cs="Arial"/>
          <w:sz w:val="22"/>
          <w:szCs w:val="22"/>
        </w:rPr>
      </w:pPr>
      <w:r w:rsidRPr="00BA5F71">
        <w:rPr>
          <w:rFonts w:ascii="Calibri" w:hAnsi="Calibri" w:cs="Arial"/>
          <w:sz w:val="22"/>
          <w:szCs w:val="22"/>
        </w:rPr>
        <w:t>(Which would be useful to the students in the class.)</w:t>
      </w:r>
    </w:p>
    <w:p w14:paraId="2A85AEB0" w14:textId="77777777" w:rsidR="00C324B6" w:rsidRPr="00E4694B" w:rsidRDefault="00C324B6" w:rsidP="00E4694B"/>
    <w:sectPr w:rsidR="00C324B6" w:rsidRPr="00E469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7DB7" w14:textId="77777777" w:rsidR="00E4694B" w:rsidRDefault="00E4694B" w:rsidP="003A608C">
      <w:r>
        <w:separator/>
      </w:r>
    </w:p>
  </w:endnote>
  <w:endnote w:type="continuationSeparator" w:id="0">
    <w:p w14:paraId="60047BC3" w14:textId="77777777" w:rsidR="00E4694B" w:rsidRDefault="00E469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F3F" w14:textId="77777777" w:rsidR="00E4694B" w:rsidRPr="0056733A" w:rsidRDefault="00E469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33D2" w14:textId="77777777" w:rsidR="00E4694B" w:rsidRPr="0004495F" w:rsidRDefault="00E469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D9D2" w14:textId="77777777" w:rsidR="00E4694B" w:rsidRDefault="00E46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D5A9" w14:textId="77777777" w:rsidR="00821739" w:rsidRPr="0056733A" w:rsidRDefault="00E469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DF70" w14:textId="77777777" w:rsidR="00821739" w:rsidRPr="0004495F" w:rsidRDefault="00E469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80C5" w14:textId="77777777" w:rsidR="00E4694B" w:rsidRDefault="00E4694B" w:rsidP="003A608C">
      <w:r>
        <w:separator/>
      </w:r>
    </w:p>
  </w:footnote>
  <w:footnote w:type="continuationSeparator" w:id="0">
    <w:p w14:paraId="28EC4D43" w14:textId="77777777" w:rsidR="00E4694B" w:rsidRDefault="00E469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87B0" w14:textId="77777777" w:rsidR="00E4694B" w:rsidRPr="00FD0895" w:rsidRDefault="00E469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242</w:t>
    </w:r>
    <w:r>
      <w:rPr>
        <w:rFonts w:ascii="Calibri" w:hAnsi="Calibri" w:cs="Arial"/>
        <w:noProof/>
        <w:sz w:val="22"/>
        <w:szCs w:val="22"/>
      </w:rPr>
      <w:t xml:space="preserve"> </w:t>
    </w:r>
    <w:r w:rsidRPr="0044449D">
      <w:rPr>
        <w:rFonts w:ascii="Calibri" w:hAnsi="Calibri" w:cs="Arial"/>
        <w:noProof/>
        <w:sz w:val="22"/>
        <w:szCs w:val="22"/>
      </w:rPr>
      <w:t>Sight Singing and Ear Train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A6FC" w14:textId="77777777" w:rsidR="00E4694B" w:rsidRDefault="00E4694B" w:rsidP="0004495F">
    <w:pPr>
      <w:pStyle w:val="Header"/>
      <w:jc w:val="right"/>
    </w:pPr>
    <w:r w:rsidRPr="00D55873">
      <w:rPr>
        <w:noProof/>
        <w:lang w:eastAsia="en-US"/>
      </w:rPr>
      <w:drawing>
        <wp:inline distT="0" distB="0" distL="0" distR="0" wp14:anchorId="057AB812" wp14:editId="4FF4455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4F17BD" w14:textId="77777777" w:rsidR="00E4694B" w:rsidRPr="0004495F" w:rsidRDefault="00E4694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915A473" wp14:editId="7E52BB4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30CFF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1436" w14:textId="77777777" w:rsidR="00E4694B" w:rsidRDefault="00E46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E69" w14:textId="77777777" w:rsidR="008333FE" w:rsidRPr="00FD0895" w:rsidRDefault="00E469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242</w:t>
    </w:r>
    <w:r>
      <w:rPr>
        <w:rFonts w:ascii="Calibri" w:hAnsi="Calibri" w:cs="Arial"/>
        <w:noProof/>
        <w:sz w:val="22"/>
        <w:szCs w:val="22"/>
      </w:rPr>
      <w:t xml:space="preserve"> </w:t>
    </w:r>
    <w:r w:rsidRPr="0044449D">
      <w:rPr>
        <w:rFonts w:ascii="Calibri" w:hAnsi="Calibri" w:cs="Arial"/>
        <w:noProof/>
        <w:sz w:val="22"/>
        <w:szCs w:val="22"/>
      </w:rPr>
      <w:t>Sight Singing and Ear Train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C7EC" w14:textId="77777777" w:rsidR="00E4694B" w:rsidRDefault="00E4694B" w:rsidP="00E4694B">
    <w:pPr>
      <w:pStyle w:val="Header"/>
      <w:jc w:val="right"/>
    </w:pPr>
    <w:r w:rsidRPr="00D55873">
      <w:rPr>
        <w:noProof/>
        <w:lang w:eastAsia="en-US"/>
      </w:rPr>
      <w:drawing>
        <wp:inline distT="0" distB="0" distL="0" distR="0" wp14:anchorId="46E8458D" wp14:editId="57C0FE46">
          <wp:extent cx="3124200" cy="962025"/>
          <wp:effectExtent l="0" t="0" r="0" b="9525"/>
          <wp:docPr id="1016" name="Picture 10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E1AA23" w14:textId="77777777" w:rsidR="00821739" w:rsidRPr="0004495F" w:rsidRDefault="00E4694B" w:rsidP="00E4694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E7AB48" wp14:editId="4FA2B98E">
              <wp:extent cx="6457950" cy="0"/>
              <wp:effectExtent l="0" t="0" r="19050" b="19050"/>
              <wp:docPr id="1015" name="Straight Arrow Connector 1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F0CAE6" id="_x0000_t32" coordsize="21600,21600" o:spt="32" o:oned="t" path="m,l21600,21600e" filled="f">
              <v:path arrowok="t" fillok="f" o:connecttype="none"/>
              <o:lock v:ext="edit" shapetype="t"/>
            </v:shapetype>
            <v:shape id="Straight Arrow Connector 10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8ruPYRcdCPzsZDNM2ZVnBPBt9UZahEDf92mYIyMShF2JYjiU6ULyNjiOA9GX34d0SVgeC80szIFlhuvd6t8iw==" w:salt="S3NIeEUtdLD43faqBQQv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37B1"/>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694B"/>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67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B98BDB9E438F8CBDEA67A18E8DFC"/>
        <w:category>
          <w:name w:val="General"/>
          <w:gallery w:val="placeholder"/>
        </w:category>
        <w:types>
          <w:type w:val="bbPlcHdr"/>
        </w:types>
        <w:behaviors>
          <w:behavior w:val="content"/>
        </w:behaviors>
        <w:guid w:val="{F5A42A15-D6BB-405F-B876-CECA7A0A1E7C}"/>
      </w:docPartPr>
      <w:docPartBody>
        <w:p w:rsidR="008C6055" w:rsidRDefault="00524775" w:rsidP="00524775">
          <w:pPr>
            <w:pStyle w:val="4B5FB98BDB9E438F8CBDEA67A18E8DFC"/>
          </w:pPr>
          <w:r w:rsidRPr="00EF2604">
            <w:rPr>
              <w:rStyle w:val="PlaceholderText"/>
            </w:rPr>
            <w:t>Click or tap here to enter text.</w:t>
          </w:r>
        </w:p>
      </w:docPartBody>
    </w:docPart>
    <w:docPart>
      <w:docPartPr>
        <w:name w:val="82E366A0F2C84F2DA2FB6F88AA1D95CA"/>
        <w:category>
          <w:name w:val="General"/>
          <w:gallery w:val="placeholder"/>
        </w:category>
        <w:types>
          <w:type w:val="bbPlcHdr"/>
        </w:types>
        <w:behaviors>
          <w:behavior w:val="content"/>
        </w:behaviors>
        <w:guid w:val="{8A79912C-248C-4832-AC14-D3B9758E5F94}"/>
      </w:docPartPr>
      <w:docPartBody>
        <w:p w:rsidR="008C6055" w:rsidRDefault="00524775" w:rsidP="00524775">
          <w:pPr>
            <w:pStyle w:val="82E366A0F2C84F2DA2FB6F88AA1D95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4775"/>
    <w:rsid w:val="008C605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775"/>
    <w:rPr>
      <w:color w:val="808080"/>
    </w:rPr>
  </w:style>
  <w:style w:type="paragraph" w:customStyle="1" w:styleId="4B5FB98BDB9E438F8CBDEA67A18E8DFC">
    <w:name w:val="4B5FB98BDB9E438F8CBDEA67A18E8DFC"/>
    <w:rsid w:val="00524775"/>
  </w:style>
  <w:style w:type="paragraph" w:customStyle="1" w:styleId="82E366A0F2C84F2DA2FB6F88AA1D95CA">
    <w:name w:val="82E366A0F2C84F2DA2FB6F88AA1D95CA"/>
    <w:rsid w:val="00524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1:00Z</dcterms:modified>
</cp:coreProperties>
</file>